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6EB60" w14:textId="24B656D8" w:rsidR="004F4017" w:rsidRDefault="00DD5DB0" w:rsidP="00DE59BD">
      <w:pPr>
        <w:jc w:val="center"/>
      </w:pPr>
      <w:bookmarkStart w:id="0" w:name="_GoBack"/>
      <w:r>
        <w:rPr>
          <w:noProof/>
        </w:rPr>
        <w:drawing>
          <wp:inline distT="0" distB="0" distL="0" distR="0" wp14:anchorId="42FEE524" wp14:editId="0AA31C47">
            <wp:extent cx="1217658" cy="1077627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58" cy="10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A08C20" w14:textId="77777777" w:rsidR="00B86490" w:rsidRPr="00B86490" w:rsidRDefault="00B86490" w:rsidP="00B86490">
      <w:pPr>
        <w:pStyle w:val="Title"/>
        <w:rPr>
          <w:rFonts w:ascii="Times New Roman" w:hAnsi="Times New Roman"/>
        </w:rPr>
      </w:pPr>
      <w:r w:rsidRPr="00B86490">
        <w:rPr>
          <w:rFonts w:ascii="Times New Roman" w:hAnsi="Times New Roman"/>
        </w:rPr>
        <w:t>DOOR LETTERING ORDER FORM</w:t>
      </w:r>
    </w:p>
    <w:p w14:paraId="092CA80E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</w:p>
    <w:p w14:paraId="1137E174" w14:textId="77777777" w:rsid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In accordance with building specifications, tenant door lettering must conform with the general standard of the building.  Each occupant is allowed to have a door plaque indicating the suite number and the respective company(‘s) name(‘s).</w:t>
      </w:r>
    </w:p>
    <w:p w14:paraId="27D0D3BE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</w:p>
    <w:p w14:paraId="1157E722" w14:textId="77777777" w:rsid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Please fill in the following</w:t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>, just as you wish for it to appear</w:t>
      </w:r>
      <w:r w:rsidRPr="00B86490">
        <w:rPr>
          <w:rFonts w:ascii="Times New Roman" w:hAnsi="Times New Roman" w:cs="Times New Roman"/>
          <w:sz w:val="24"/>
          <w:szCs w:val="24"/>
        </w:rPr>
        <w:t>.</w:t>
      </w:r>
    </w:p>
    <w:p w14:paraId="744AC549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</w:p>
    <w:p w14:paraId="737F7BBA" w14:textId="77777777" w:rsidR="00B86490" w:rsidRDefault="00B86490" w:rsidP="00B864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490">
        <w:rPr>
          <w:rFonts w:ascii="Times New Roman" w:hAnsi="Times New Roman" w:cs="Times New Roman"/>
          <w:sz w:val="24"/>
          <w:szCs w:val="24"/>
        </w:rPr>
        <w:t xml:space="preserve">Suite Number </w:t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BA724C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</w:p>
    <w:p w14:paraId="17BFC4D3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6490">
        <w:rPr>
          <w:rFonts w:ascii="Times New Roman" w:hAnsi="Times New Roman" w:cs="Times New Roman"/>
          <w:sz w:val="24"/>
          <w:szCs w:val="24"/>
        </w:rPr>
        <w:t xml:space="preserve">Name of Company </w:t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EE85D4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90F22E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A79238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Property Address</w:t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A1616F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23B929" w14:textId="77777777" w:rsidR="00B86490" w:rsidRPr="00B86490" w:rsidRDefault="00B86490" w:rsidP="00B86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Please take note:</w:t>
      </w:r>
      <w:r w:rsidRPr="00B86490">
        <w:rPr>
          <w:rFonts w:ascii="Times New Roman" w:hAnsi="Times New Roman" w:cs="Times New Roman"/>
          <w:sz w:val="24"/>
          <w:szCs w:val="24"/>
        </w:rPr>
        <w:tab/>
        <w:t>The above order is authorized and final.</w:t>
      </w:r>
    </w:p>
    <w:p w14:paraId="188351EF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64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EAF101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Authorization Signature</w:t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</w:r>
      <w:r w:rsidRPr="00B86490">
        <w:rPr>
          <w:rFonts w:ascii="Times New Roman" w:hAnsi="Times New Roman" w:cs="Times New Roman"/>
          <w:sz w:val="24"/>
          <w:szCs w:val="24"/>
        </w:rPr>
        <w:tab/>
        <w:t>Telephone Number</w:t>
      </w:r>
    </w:p>
    <w:p w14:paraId="502C6929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</w:p>
    <w:p w14:paraId="52CB33C5" w14:textId="77777777" w:rsidR="00B86490" w:rsidRP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 w:rsidRPr="00B86490">
        <w:rPr>
          <w:rFonts w:ascii="Times New Roman" w:hAnsi="Times New Roman" w:cs="Times New Roman"/>
          <w:sz w:val="24"/>
          <w:szCs w:val="24"/>
        </w:rPr>
        <w:t>If there are any questions relative to the above, please do not hesitate to call Property One, Inc. at (504) 681-3400.</w:t>
      </w:r>
    </w:p>
    <w:p w14:paraId="588DE4C1" w14:textId="77777777" w:rsidR="00D944AD" w:rsidRPr="00B86490" w:rsidRDefault="00D944AD" w:rsidP="00D944AD">
      <w:pPr>
        <w:rPr>
          <w:rFonts w:ascii="Times New Roman" w:hAnsi="Times New Roman" w:cs="Times New Roman"/>
          <w:sz w:val="24"/>
          <w:szCs w:val="24"/>
        </w:rPr>
      </w:pPr>
    </w:p>
    <w:sectPr w:rsidR="00D944AD" w:rsidRPr="00B86490" w:rsidSect="00077BF3"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BB985" w14:textId="77777777" w:rsidR="00DE59BD" w:rsidRDefault="00DE59BD" w:rsidP="00DE59BD">
      <w:pPr>
        <w:spacing w:after="0" w:line="240" w:lineRule="auto"/>
      </w:pPr>
      <w:r>
        <w:separator/>
      </w:r>
    </w:p>
  </w:endnote>
  <w:endnote w:type="continuationSeparator" w:id="0">
    <w:p w14:paraId="7A6ADA5D" w14:textId="77777777" w:rsidR="00DE59BD" w:rsidRDefault="00DE59BD" w:rsidP="00D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172B" w14:textId="77777777" w:rsidR="00DE59BD" w:rsidRDefault="00DE59BD" w:rsidP="00DE59BD">
      <w:pPr>
        <w:spacing w:after="0" w:line="240" w:lineRule="auto"/>
      </w:pPr>
      <w:r>
        <w:separator/>
      </w:r>
    </w:p>
  </w:footnote>
  <w:footnote w:type="continuationSeparator" w:id="0">
    <w:p w14:paraId="57D4E36B" w14:textId="77777777" w:rsidR="00DE59BD" w:rsidRDefault="00DE59BD" w:rsidP="00DE5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BD"/>
    <w:rsid w:val="00077BF3"/>
    <w:rsid w:val="004830EF"/>
    <w:rsid w:val="0048740A"/>
    <w:rsid w:val="004F4017"/>
    <w:rsid w:val="00537702"/>
    <w:rsid w:val="005916F3"/>
    <w:rsid w:val="009836A5"/>
    <w:rsid w:val="00B2028C"/>
    <w:rsid w:val="00B86490"/>
    <w:rsid w:val="00D944AD"/>
    <w:rsid w:val="00DD5DB0"/>
    <w:rsid w:val="00DE59BD"/>
    <w:rsid w:val="00E2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CFBEF2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  <w:style w:type="paragraph" w:styleId="Title">
    <w:name w:val="Title"/>
    <w:basedOn w:val="Normal"/>
    <w:link w:val="TitleChar"/>
    <w:qFormat/>
    <w:rsid w:val="00B86490"/>
    <w:pPr>
      <w:spacing w:after="0" w:line="240" w:lineRule="auto"/>
      <w:jc w:val="center"/>
    </w:pPr>
    <w:rPr>
      <w:rFonts w:ascii="Albertus Medium" w:eastAsia="Times New Roman" w:hAnsi="Albertus Medium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86490"/>
    <w:rPr>
      <w:rFonts w:ascii="Albertus Medium" w:eastAsia="Times New Roman" w:hAnsi="Albertus Medium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C7F1-6478-47F3-BF01-1F3CCE8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4-09-18T14:43:00Z</cp:lastPrinted>
  <dcterms:created xsi:type="dcterms:W3CDTF">2019-01-31T21:53:00Z</dcterms:created>
  <dcterms:modified xsi:type="dcterms:W3CDTF">2020-11-09T16:48:00Z</dcterms:modified>
</cp:coreProperties>
</file>